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947D" w14:textId="77777777" w:rsidR="00E96D4B" w:rsidRDefault="00E96D4B" w:rsidP="00E96D4B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pacing w:val="8"/>
          <w:bdr w:val="none" w:sz="0" w:space="0" w:color="auto" w:frame="1"/>
        </w:rPr>
      </w:pPr>
      <w:r>
        <w:rPr>
          <w:rStyle w:val="Strong"/>
          <w:b w:val="0"/>
          <w:color w:val="333333"/>
          <w:spacing w:val="8"/>
          <w:bdr w:val="none" w:sz="0" w:space="0" w:color="auto" w:frame="1"/>
        </w:rPr>
        <w:t xml:space="preserve">“My Country </w:t>
      </w:r>
      <w:proofErr w:type="spellStart"/>
      <w:r>
        <w:rPr>
          <w:rStyle w:val="Strong"/>
          <w:b w:val="0"/>
          <w:color w:val="333333"/>
          <w:spacing w:val="8"/>
          <w:bdr w:val="none" w:sz="0" w:space="0" w:color="auto" w:frame="1"/>
        </w:rPr>
        <w:t>‘Tis</w:t>
      </w:r>
      <w:proofErr w:type="spellEnd"/>
      <w:r>
        <w:rPr>
          <w:rStyle w:val="Strong"/>
          <w:b w:val="0"/>
          <w:color w:val="333333"/>
          <w:spacing w:val="8"/>
          <w:bdr w:val="none" w:sz="0" w:space="0" w:color="auto" w:frame="1"/>
        </w:rPr>
        <w:t xml:space="preserve"> of Thee”</w:t>
      </w:r>
    </w:p>
    <w:p w14:paraId="6BA65AAC" w14:textId="77777777" w:rsidR="00E96D4B" w:rsidRDefault="00E96D4B" w:rsidP="00E96D4B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pacing w:val="8"/>
          <w:bdr w:val="none" w:sz="0" w:space="0" w:color="auto" w:frame="1"/>
        </w:rPr>
      </w:pPr>
      <w:r>
        <w:rPr>
          <w:rStyle w:val="Strong"/>
          <w:b w:val="0"/>
          <w:color w:val="333333"/>
          <w:spacing w:val="8"/>
          <w:bdr w:val="none" w:sz="0" w:space="0" w:color="auto" w:frame="1"/>
        </w:rPr>
        <w:t>by Samuel Francis Smith, 1831</w:t>
      </w:r>
    </w:p>
    <w:p w14:paraId="67F15B76" w14:textId="77777777" w:rsidR="00E96D4B" w:rsidRDefault="00E96D4B" w:rsidP="00E96D4B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pacing w:val="8"/>
          <w:bdr w:val="none" w:sz="0" w:space="0" w:color="auto" w:frame="1"/>
        </w:rPr>
      </w:pPr>
    </w:p>
    <w:p w14:paraId="314EBC1F" w14:textId="77777777" w:rsidR="00884132" w:rsidRDefault="00884132" w:rsidP="00E96D4B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pacing w:val="8"/>
          <w:bdr w:val="none" w:sz="0" w:space="0" w:color="auto" w:frame="1"/>
        </w:rPr>
      </w:pP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My country tis of thee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Sweet land of liberty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Of thee I sing.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and where my fathers died!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and of the Pilgrim's pride!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From every mountain side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et freedom ring!</w:t>
      </w:r>
    </w:p>
    <w:p w14:paraId="3493CD93" w14:textId="77777777" w:rsidR="00E96D4B" w:rsidRPr="00653757" w:rsidRDefault="00E96D4B" w:rsidP="00E96D4B">
      <w:pPr>
        <w:pStyle w:val="NormalWeb"/>
        <w:spacing w:before="0" w:beforeAutospacing="0" w:after="0" w:afterAutospacing="0"/>
        <w:textAlignment w:val="baseline"/>
        <w:rPr>
          <w:color w:val="333333"/>
          <w:spacing w:val="8"/>
        </w:rPr>
      </w:pPr>
    </w:p>
    <w:p w14:paraId="254251DA" w14:textId="77777777" w:rsidR="00884132" w:rsidRDefault="00884132" w:rsidP="00E96D4B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pacing w:val="8"/>
          <w:bdr w:val="none" w:sz="0" w:space="0" w:color="auto" w:frame="1"/>
        </w:rPr>
      </w:pP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My native country, thee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and of the noble free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Thy name I love.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I love thy rocks and rills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 xml:space="preserve">Thy woods and </w:t>
      </w:r>
      <w:proofErr w:type="spellStart"/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templed</w:t>
      </w:r>
      <w:proofErr w:type="spellEnd"/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 xml:space="preserve"> hills;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My heart with rapture fills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ike that above.</w:t>
      </w:r>
    </w:p>
    <w:p w14:paraId="7C4ADCAD" w14:textId="77777777" w:rsidR="00E96D4B" w:rsidRPr="00653757" w:rsidRDefault="00E96D4B" w:rsidP="00E96D4B">
      <w:pPr>
        <w:pStyle w:val="NormalWeb"/>
        <w:spacing w:before="0" w:beforeAutospacing="0" w:after="0" w:afterAutospacing="0"/>
        <w:textAlignment w:val="baseline"/>
        <w:rPr>
          <w:color w:val="333333"/>
          <w:spacing w:val="8"/>
        </w:rPr>
      </w:pPr>
    </w:p>
    <w:p w14:paraId="5F00D9CC" w14:textId="77777777" w:rsidR="00884132" w:rsidRDefault="00884132" w:rsidP="00E96D4B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pacing w:val="8"/>
          <w:bdr w:val="none" w:sz="0" w:space="0" w:color="auto" w:frame="1"/>
        </w:rPr>
      </w:pP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et music swell the breeze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And ring from all the trees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Sweet freedom's song.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et mortal tongues awake;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et all that breathe partake;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et rocks their silence break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 xml:space="preserve">The sound </w:t>
      </w:r>
      <w:proofErr w:type="gramStart"/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prolong</w:t>
      </w:r>
      <w:proofErr w:type="gramEnd"/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.</w:t>
      </w:r>
    </w:p>
    <w:p w14:paraId="3EB0582D" w14:textId="77777777" w:rsidR="00E96D4B" w:rsidRPr="00653757" w:rsidRDefault="00E96D4B" w:rsidP="00E96D4B">
      <w:pPr>
        <w:pStyle w:val="NormalWeb"/>
        <w:spacing w:before="0" w:beforeAutospacing="0" w:after="0" w:afterAutospacing="0"/>
        <w:textAlignment w:val="baseline"/>
        <w:rPr>
          <w:color w:val="333333"/>
          <w:spacing w:val="8"/>
        </w:rPr>
      </w:pPr>
    </w:p>
    <w:p w14:paraId="0E3393DD" w14:textId="77777777" w:rsidR="00884132" w:rsidRPr="00653757" w:rsidRDefault="00884132" w:rsidP="00E96D4B">
      <w:pPr>
        <w:pStyle w:val="NormalWeb"/>
        <w:spacing w:before="0" w:beforeAutospacing="0" w:after="0" w:afterAutospacing="0"/>
        <w:textAlignment w:val="baseline"/>
        <w:rPr>
          <w:color w:val="333333"/>
          <w:spacing w:val="8"/>
        </w:rPr>
      </w:pP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Our father's God to, Thee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Author of liberty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To Thee we sing.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Long may our land be bright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With freedom's holy light;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Protect us by Thy might,</w:t>
      </w:r>
      <w:r w:rsidRPr="00653757">
        <w:rPr>
          <w:bCs/>
          <w:color w:val="333333"/>
          <w:spacing w:val="8"/>
          <w:bdr w:val="none" w:sz="0" w:space="0" w:color="auto" w:frame="1"/>
        </w:rPr>
        <w:br/>
      </w:r>
      <w:r w:rsidRPr="00653757">
        <w:rPr>
          <w:rStyle w:val="Strong"/>
          <w:b w:val="0"/>
          <w:color w:val="333333"/>
          <w:spacing w:val="8"/>
          <w:bdr w:val="none" w:sz="0" w:space="0" w:color="auto" w:frame="1"/>
        </w:rPr>
        <w:t>Great God, our King!</w:t>
      </w:r>
    </w:p>
    <w:p w14:paraId="6BBC2CC5" w14:textId="77777777" w:rsidR="0038750E" w:rsidRPr="00653757" w:rsidRDefault="008E515D" w:rsidP="00E96D4B">
      <w:pPr>
        <w:rPr>
          <w:rFonts w:ascii="Times New Roman" w:hAnsi="Times New Roman" w:cs="Times New Roman"/>
        </w:rPr>
      </w:pPr>
    </w:p>
    <w:p w14:paraId="2D0E7735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1EFFE6A0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5A3F4EB5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49BB53A4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328484E8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20EB9951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09657486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1433DFB8" w14:textId="77777777" w:rsidR="00B41852" w:rsidRDefault="00B41852" w:rsidP="00E96D4B">
      <w:pPr>
        <w:rPr>
          <w:rFonts w:ascii="Times New Roman" w:hAnsi="Times New Roman" w:cs="Times New Roman"/>
        </w:rPr>
      </w:pPr>
    </w:p>
    <w:p w14:paraId="251A61AC" w14:textId="77777777" w:rsidR="00B41852" w:rsidRDefault="00B41852" w:rsidP="00E96D4B">
      <w:pPr>
        <w:rPr>
          <w:rFonts w:ascii="Times New Roman" w:hAnsi="Times New Roman" w:cs="Times New Roman"/>
        </w:rPr>
      </w:pPr>
    </w:p>
    <w:p w14:paraId="0021D66F" w14:textId="77777777" w:rsidR="00B41852" w:rsidRDefault="00B41852" w:rsidP="00E96D4B">
      <w:pPr>
        <w:rPr>
          <w:rFonts w:ascii="Times New Roman" w:hAnsi="Times New Roman" w:cs="Times New Roman"/>
        </w:rPr>
      </w:pPr>
    </w:p>
    <w:p w14:paraId="352B3848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561AE969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61795761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071A1635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0ED2AD4C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434EFF5F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48A7B348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6495ADD7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5D3B0565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3C4AC9EF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1C31B24A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399179E7" w14:textId="77777777" w:rsidR="009A74AC" w:rsidRDefault="009A74AC" w:rsidP="00E96D4B">
      <w:pPr>
        <w:rPr>
          <w:rFonts w:ascii="Times New Roman" w:hAnsi="Times New Roman" w:cs="Times New Roman"/>
        </w:rPr>
      </w:pPr>
    </w:p>
    <w:p w14:paraId="2D2C16B9" w14:textId="77777777" w:rsidR="00884132" w:rsidRPr="00653757" w:rsidRDefault="00E96D4B" w:rsidP="00E96D4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“My Country </w:t>
      </w:r>
      <w:proofErr w:type="spellStart"/>
      <w:r>
        <w:rPr>
          <w:rFonts w:ascii="Times New Roman" w:hAnsi="Times New Roman" w:cs="Times New Roman"/>
        </w:rPr>
        <w:t>‘Tis</w:t>
      </w:r>
      <w:proofErr w:type="spellEnd"/>
      <w:r>
        <w:rPr>
          <w:rFonts w:ascii="Times New Roman" w:hAnsi="Times New Roman" w:cs="Times New Roman"/>
        </w:rPr>
        <w:t xml:space="preserve"> of Thee”</w:t>
      </w:r>
      <w:r w:rsidR="00B41852">
        <w:rPr>
          <w:rFonts w:ascii="Times New Roman" w:hAnsi="Times New Roman" w:cs="Times New Roman"/>
        </w:rPr>
        <w:br/>
        <w:t>by W.E.B. DuBois</w:t>
      </w:r>
    </w:p>
    <w:p w14:paraId="0F708C1B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p w14:paraId="6BBBA1F3" w14:textId="77777777" w:rsidR="00884132" w:rsidRPr="00884132" w:rsidRDefault="00884132" w:rsidP="00E96D4B">
      <w:pPr>
        <w:rPr>
          <w:rFonts w:ascii="Times New Roman" w:eastAsia="Times New Roman" w:hAnsi="Times New Roman" w:cs="Times New Roman"/>
        </w:rPr>
      </w:pP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My country tis of thee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ate land of slavery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Of thee I sing.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and where my father’s pride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Slept where my mother died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From every mountain side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Let freedom ring!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My native country thee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and of the slave set free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Thy fame I love.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I love thy rocks and rills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And o’er thy hate which chills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My heart with purpose thrills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To</w:t>
      </w:r>
      <w:r w:rsidRPr="00653757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653757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rise</w:t>
      </w:r>
      <w:r w:rsidRPr="00653757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above.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et laments swell the breeze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And wring from all the trees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 Sweet freedom’s song.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et laggard tongues awake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et all who hear partake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Let Southern silence quake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The sound prolong.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Our fathers’ God to thee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Author of Liberty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To thee we sing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Soon may our land be bright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With Freedom’s happy light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Protect us by Thy might,</w:t>
      </w:r>
      <w:r w:rsidRPr="00884132">
        <w:rPr>
          <w:rFonts w:ascii="Times New Roman" w:eastAsia="Times New Roman" w:hAnsi="Times New Roman" w:cs="Times New Roman"/>
          <w:color w:val="000000"/>
        </w:rPr>
        <w:br/>
      </w:r>
      <w:r w:rsidRPr="00884132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 Great God our King.</w:t>
      </w:r>
    </w:p>
    <w:p w14:paraId="1840E5AF" w14:textId="77777777" w:rsidR="00884132" w:rsidRPr="00653757" w:rsidRDefault="00884132" w:rsidP="00E96D4B">
      <w:pPr>
        <w:rPr>
          <w:rFonts w:ascii="Times New Roman" w:hAnsi="Times New Roman" w:cs="Times New Roman"/>
        </w:rPr>
      </w:pPr>
    </w:p>
    <w:sectPr w:rsidR="00884132" w:rsidRPr="00653757" w:rsidSect="008E515D">
      <w:pgSz w:w="12240" w:h="15840"/>
      <w:pgMar w:top="1440" w:right="1440" w:bottom="1440" w:left="144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D0"/>
    <w:rsid w:val="000E13D0"/>
    <w:rsid w:val="00653757"/>
    <w:rsid w:val="00836D29"/>
    <w:rsid w:val="00884132"/>
    <w:rsid w:val="008E515D"/>
    <w:rsid w:val="009A74AC"/>
    <w:rsid w:val="00B41852"/>
    <w:rsid w:val="00E96D4B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2A44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13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84132"/>
    <w:rPr>
      <w:b/>
      <w:bCs/>
    </w:rPr>
  </w:style>
  <w:style w:type="character" w:customStyle="1" w:styleId="apple-converted-space">
    <w:name w:val="apple-converted-space"/>
    <w:basedOn w:val="DefaultParagraphFont"/>
    <w:rsid w:val="00884132"/>
  </w:style>
  <w:style w:type="character" w:styleId="Emphasis">
    <w:name w:val="Emphasis"/>
    <w:basedOn w:val="DefaultParagraphFont"/>
    <w:uiPriority w:val="20"/>
    <w:qFormat/>
    <w:rsid w:val="0088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7BE39-1488-F34E-A9D8-7B92F74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thman</dc:creator>
  <cp:keywords/>
  <dc:description/>
  <cp:lastModifiedBy>Daniel Gathman</cp:lastModifiedBy>
  <cp:revision>3</cp:revision>
  <dcterms:created xsi:type="dcterms:W3CDTF">2018-03-26T12:39:00Z</dcterms:created>
  <dcterms:modified xsi:type="dcterms:W3CDTF">2018-03-26T15:16:00Z</dcterms:modified>
</cp:coreProperties>
</file>